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08" w:rsidRPr="0096161A" w:rsidRDefault="0096161A" w:rsidP="0096161A">
      <w:pPr>
        <w:rPr>
          <w:rFonts w:ascii="BatangChe" w:eastAsia="BatangChe" w:hAnsi="BatangCh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2BE166" wp14:editId="6372DA92">
            <wp:simplePos x="0" y="0"/>
            <wp:positionH relativeFrom="page">
              <wp:posOffset>1232535</wp:posOffset>
            </wp:positionH>
            <wp:positionV relativeFrom="page">
              <wp:posOffset>1043305</wp:posOffset>
            </wp:positionV>
            <wp:extent cx="5940425" cy="195516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хностандарт логотип чер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C44E14" w:rsidRPr="005A0430" w:rsidTr="00C44E14">
        <w:tc>
          <w:tcPr>
            <w:tcW w:w="3936" w:type="dxa"/>
          </w:tcPr>
          <w:p w:rsidR="00C44E14" w:rsidRPr="005A0430" w:rsidRDefault="00C44E14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Полное наименование предприятия: </w:t>
            </w:r>
          </w:p>
        </w:tc>
        <w:tc>
          <w:tcPr>
            <w:tcW w:w="5635" w:type="dxa"/>
          </w:tcPr>
          <w:p w:rsidR="00C44E14" w:rsidRPr="005A0430" w:rsidRDefault="00C44E14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ОБЩЕСТВО С ОГРАНИЧЕННОЙ ОТВЕТСТВЕННОСТЬЮ КРЕПЕЖНЫЙ ЗАВОД «ТЕХНОСТАНДАРТ»</w:t>
            </w:r>
          </w:p>
        </w:tc>
      </w:tr>
      <w:tr w:rsidR="00C44E14" w:rsidRPr="005A0430" w:rsidTr="00C44E14">
        <w:tc>
          <w:tcPr>
            <w:tcW w:w="3936" w:type="dxa"/>
          </w:tcPr>
          <w:p w:rsidR="00C44E14" w:rsidRPr="005A0430" w:rsidRDefault="00C44E14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Сокращенное наименование предприятия </w:t>
            </w:r>
            <w:r w:rsidR="00D866ED">
              <w:rPr>
                <w:sz w:val="32"/>
                <w:szCs w:val="32"/>
              </w:rPr>
              <w:t>:</w:t>
            </w:r>
            <w:bookmarkStart w:id="0" w:name="_GoBack"/>
            <w:bookmarkEnd w:id="0"/>
          </w:p>
        </w:tc>
        <w:tc>
          <w:tcPr>
            <w:tcW w:w="5635" w:type="dxa"/>
          </w:tcPr>
          <w:p w:rsidR="00D866ED" w:rsidRDefault="00D866ED" w:rsidP="00D866ED">
            <w:pPr>
              <w:jc w:val="center"/>
              <w:rPr>
                <w:b/>
                <w:sz w:val="32"/>
                <w:szCs w:val="32"/>
              </w:rPr>
            </w:pPr>
          </w:p>
          <w:p w:rsidR="00C44E14" w:rsidRPr="005A0430" w:rsidRDefault="00C44E14" w:rsidP="00D866ED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ООО КЗ «ТЕХНОСТАНДАРТ»</w:t>
            </w:r>
          </w:p>
        </w:tc>
      </w:tr>
      <w:tr w:rsidR="00C44E14" w:rsidRPr="005A0430" w:rsidTr="00C44E14">
        <w:tc>
          <w:tcPr>
            <w:tcW w:w="3936" w:type="dxa"/>
          </w:tcPr>
          <w:p w:rsidR="00C44E14" w:rsidRPr="005A0430" w:rsidRDefault="00C44E14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Юридический адрес: </w:t>
            </w:r>
          </w:p>
        </w:tc>
        <w:tc>
          <w:tcPr>
            <w:tcW w:w="5635" w:type="dxa"/>
          </w:tcPr>
          <w:p w:rsidR="00C44E14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453434, РЕСПУБЛИКА БАШКОРТОСТАН, Г. БЛАГОВЕЩЕНСК, УЛ. 50 ЛЕТ ОКТЯБРЯ. ЗД. 85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Почтовый адрес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453434, РЕСПУБЛИКА БАШКОРТОСТАН, Г. БЛАГОВЕЩЕНСК, УЛ. 50 ЛЕТ ОКТЯБРЯ. ЗД. 85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>ИНН :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0277929811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КПП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0271101001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>ОГРН: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1180280041358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ОКВЭД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25.62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>ОКПО: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31682967</w:t>
            </w:r>
          </w:p>
        </w:tc>
      </w:tr>
      <w:tr w:rsidR="007D1D83" w:rsidRPr="005A0430" w:rsidTr="00555927">
        <w:tc>
          <w:tcPr>
            <w:tcW w:w="9571" w:type="dxa"/>
            <w:gridSpan w:val="2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 xml:space="preserve">Банковские реквизиты : 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р/с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407 028 105 060 000 260 02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к/с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301 018 103 000 000 000 01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БИК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048073601</w:t>
            </w:r>
          </w:p>
        </w:tc>
      </w:tr>
      <w:tr w:rsidR="007D1D83" w:rsidRPr="005A0430" w:rsidTr="004F7D48">
        <w:tc>
          <w:tcPr>
            <w:tcW w:w="9571" w:type="dxa"/>
            <w:gridSpan w:val="2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 xml:space="preserve">Башкирское отделение № 8598 ПАО Сбербанк г. Уфа 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Телефон/ факс 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>8 (34766)2-00-21, 2-00-11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Электронная почта 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  <w:lang w:val="en-US"/>
              </w:rPr>
            </w:pPr>
            <w:r w:rsidRPr="005A0430">
              <w:rPr>
                <w:b/>
                <w:sz w:val="32"/>
                <w:szCs w:val="32"/>
                <w:lang w:val="en-US"/>
              </w:rPr>
              <w:t>tehnostan@yandex.ru</w:t>
            </w:r>
          </w:p>
        </w:tc>
      </w:tr>
      <w:tr w:rsidR="007D1D83" w:rsidRPr="005A0430" w:rsidTr="00C44E14">
        <w:tc>
          <w:tcPr>
            <w:tcW w:w="3936" w:type="dxa"/>
          </w:tcPr>
          <w:p w:rsidR="007D1D83" w:rsidRPr="005A0430" w:rsidRDefault="007D1D83" w:rsidP="00BC062E">
            <w:pPr>
              <w:rPr>
                <w:sz w:val="32"/>
                <w:szCs w:val="32"/>
              </w:rPr>
            </w:pPr>
            <w:r w:rsidRPr="005A0430">
              <w:rPr>
                <w:sz w:val="32"/>
                <w:szCs w:val="32"/>
              </w:rPr>
              <w:t xml:space="preserve">Генеральный директор: </w:t>
            </w:r>
          </w:p>
        </w:tc>
        <w:tc>
          <w:tcPr>
            <w:tcW w:w="5635" w:type="dxa"/>
          </w:tcPr>
          <w:p w:rsidR="007D1D83" w:rsidRPr="005A0430" w:rsidRDefault="007D1D83" w:rsidP="00BC062E">
            <w:pPr>
              <w:rPr>
                <w:b/>
                <w:sz w:val="32"/>
                <w:szCs w:val="32"/>
              </w:rPr>
            </w:pPr>
            <w:r w:rsidRPr="005A0430">
              <w:rPr>
                <w:b/>
                <w:sz w:val="32"/>
                <w:szCs w:val="32"/>
              </w:rPr>
              <w:t xml:space="preserve">ЛАТЫПОВ АЙДАР РИШАТОВИЧ </w:t>
            </w:r>
          </w:p>
        </w:tc>
      </w:tr>
    </w:tbl>
    <w:p w:rsidR="00BC062E" w:rsidRPr="005A0430" w:rsidRDefault="00BC062E" w:rsidP="00BC062E">
      <w:pPr>
        <w:spacing w:after="0"/>
        <w:rPr>
          <w:sz w:val="32"/>
          <w:szCs w:val="32"/>
        </w:rPr>
      </w:pPr>
    </w:p>
    <w:sectPr w:rsidR="00BC062E" w:rsidRPr="005A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B50EB"/>
    <w:multiLevelType w:val="hybridMultilevel"/>
    <w:tmpl w:val="35AA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06B26"/>
    <w:multiLevelType w:val="hybridMultilevel"/>
    <w:tmpl w:val="9028B648"/>
    <w:lvl w:ilvl="0" w:tplc="DBFC08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8"/>
    <w:rsid w:val="00066863"/>
    <w:rsid w:val="00075FE0"/>
    <w:rsid w:val="000A6F2A"/>
    <w:rsid w:val="00134209"/>
    <w:rsid w:val="001B4DF6"/>
    <w:rsid w:val="001C7DFF"/>
    <w:rsid w:val="0025069C"/>
    <w:rsid w:val="00257876"/>
    <w:rsid w:val="002F042F"/>
    <w:rsid w:val="0032030F"/>
    <w:rsid w:val="0033350A"/>
    <w:rsid w:val="003A71C6"/>
    <w:rsid w:val="004461B3"/>
    <w:rsid w:val="004B3E4B"/>
    <w:rsid w:val="004C74C1"/>
    <w:rsid w:val="005604BE"/>
    <w:rsid w:val="005A0430"/>
    <w:rsid w:val="005F3BBC"/>
    <w:rsid w:val="00673864"/>
    <w:rsid w:val="006776B0"/>
    <w:rsid w:val="006A0CA8"/>
    <w:rsid w:val="006C7B79"/>
    <w:rsid w:val="006F7C6A"/>
    <w:rsid w:val="0073787F"/>
    <w:rsid w:val="00744842"/>
    <w:rsid w:val="00752703"/>
    <w:rsid w:val="0078040A"/>
    <w:rsid w:val="007A114B"/>
    <w:rsid w:val="007C3FB7"/>
    <w:rsid w:val="007D1D83"/>
    <w:rsid w:val="007F5BAD"/>
    <w:rsid w:val="00812DB6"/>
    <w:rsid w:val="008404FE"/>
    <w:rsid w:val="008A1B25"/>
    <w:rsid w:val="008C7841"/>
    <w:rsid w:val="0091202D"/>
    <w:rsid w:val="009167FA"/>
    <w:rsid w:val="00920579"/>
    <w:rsid w:val="00922D55"/>
    <w:rsid w:val="00940759"/>
    <w:rsid w:val="0096161A"/>
    <w:rsid w:val="00977E17"/>
    <w:rsid w:val="00A448D3"/>
    <w:rsid w:val="00A45B81"/>
    <w:rsid w:val="00A76E63"/>
    <w:rsid w:val="00AA3DB6"/>
    <w:rsid w:val="00AC5EC4"/>
    <w:rsid w:val="00AF0E8E"/>
    <w:rsid w:val="00B17ACD"/>
    <w:rsid w:val="00B26886"/>
    <w:rsid w:val="00B8370E"/>
    <w:rsid w:val="00BC062E"/>
    <w:rsid w:val="00C23E38"/>
    <w:rsid w:val="00C44E14"/>
    <w:rsid w:val="00C54EA5"/>
    <w:rsid w:val="00C5538F"/>
    <w:rsid w:val="00C62BB3"/>
    <w:rsid w:val="00C848EE"/>
    <w:rsid w:val="00CA3BF6"/>
    <w:rsid w:val="00D06385"/>
    <w:rsid w:val="00D50F2F"/>
    <w:rsid w:val="00D866ED"/>
    <w:rsid w:val="00D921ED"/>
    <w:rsid w:val="00E1253A"/>
    <w:rsid w:val="00E25794"/>
    <w:rsid w:val="00E6719E"/>
    <w:rsid w:val="00E9246D"/>
    <w:rsid w:val="00EA046F"/>
    <w:rsid w:val="00ED46B5"/>
    <w:rsid w:val="00EE7260"/>
    <w:rsid w:val="00F0451D"/>
    <w:rsid w:val="00F2535F"/>
    <w:rsid w:val="00F304C9"/>
    <w:rsid w:val="00F57CCB"/>
    <w:rsid w:val="00F75584"/>
    <w:rsid w:val="00F91AF7"/>
    <w:rsid w:val="00FA1508"/>
    <w:rsid w:val="00FA3CE7"/>
    <w:rsid w:val="00FA5D1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9AEB"/>
  <w15:docId w15:val="{EB275179-E836-4AEF-9EC2-67522801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08"/>
  </w:style>
  <w:style w:type="paragraph" w:styleId="1">
    <w:name w:val="heading 1"/>
    <w:basedOn w:val="a"/>
    <w:next w:val="a"/>
    <w:link w:val="10"/>
    <w:uiPriority w:val="9"/>
    <w:qFormat/>
    <w:rsid w:val="00FA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A1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4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F35E-A4C3-45FB-BD5C-A63D3F4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КЗ Техностандарт</dc:creator>
  <cp:keywords/>
  <dc:description/>
  <cp:lastModifiedBy>ТС</cp:lastModifiedBy>
  <cp:revision>103</cp:revision>
  <cp:lastPrinted>2020-11-27T03:51:00Z</cp:lastPrinted>
  <dcterms:created xsi:type="dcterms:W3CDTF">2017-06-13T08:00:00Z</dcterms:created>
  <dcterms:modified xsi:type="dcterms:W3CDTF">2020-12-01T06:38:00Z</dcterms:modified>
</cp:coreProperties>
</file>